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B0" w:rsidRDefault="00644E0B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8D78F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7200900" cy="5102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435" cy="511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D0CB0" w:rsidSect="00644E0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E0B" w:rsidRDefault="00644E0B" w:rsidP="00644E0B">
      <w:pPr>
        <w:spacing w:after="0" w:line="240" w:lineRule="auto"/>
      </w:pPr>
      <w:r>
        <w:separator/>
      </w:r>
    </w:p>
  </w:endnote>
  <w:endnote w:type="continuationSeparator" w:id="0">
    <w:p w:rsidR="00644E0B" w:rsidRDefault="00644E0B" w:rsidP="0064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E0B" w:rsidRDefault="00644E0B" w:rsidP="00644E0B">
      <w:pPr>
        <w:spacing w:after="0" w:line="240" w:lineRule="auto"/>
      </w:pPr>
      <w:r>
        <w:separator/>
      </w:r>
    </w:p>
  </w:footnote>
  <w:footnote w:type="continuationSeparator" w:id="0">
    <w:p w:rsidR="00644E0B" w:rsidRDefault="00644E0B" w:rsidP="0064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E0B" w:rsidRDefault="00644E0B">
    <w:pPr>
      <w:pStyle w:val="Header"/>
    </w:pPr>
    <w:r>
      <w:t>Phonics – Thursday Roll and Read: 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0B"/>
    <w:rsid w:val="005D0CB0"/>
    <w:rsid w:val="0064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C9DB"/>
  <w15:chartTrackingRefBased/>
  <w15:docId w15:val="{F08ED79C-B4AC-4263-B9B9-59076E14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0B"/>
  </w:style>
  <w:style w:type="paragraph" w:styleId="Footer">
    <w:name w:val="footer"/>
    <w:basedOn w:val="Normal"/>
    <w:link w:val="FooterChar"/>
    <w:uiPriority w:val="99"/>
    <w:unhideWhenUsed/>
    <w:rsid w:val="0064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7F8-4AC1-4769-B7AB-7C49B90B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eddon</dc:creator>
  <cp:keywords/>
  <dc:description/>
  <cp:lastModifiedBy>ksneddon</cp:lastModifiedBy>
  <cp:revision>1</cp:revision>
  <dcterms:created xsi:type="dcterms:W3CDTF">2021-03-01T14:13:00Z</dcterms:created>
  <dcterms:modified xsi:type="dcterms:W3CDTF">2021-03-01T14:15:00Z</dcterms:modified>
</cp:coreProperties>
</file>